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3844"/>
        <w:gridCol w:w="3960"/>
      </w:tblGrid>
      <w:tr w:rsidR="00E16FF5" w:rsidRPr="008439CB" w:rsidTr="00E16FF5">
        <w:trPr>
          <w:cantSplit/>
          <w:trHeight w:val="1453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F5" w:rsidRPr="008439CB" w:rsidRDefault="00D25202" w:rsidP="00B00A11">
            <w:pPr>
              <w:pStyle w:val="Heading1"/>
              <w:numPr>
                <w:ilvl w:val="0"/>
                <w:numId w:val="0"/>
              </w:numPr>
              <w:spacing w:before="80"/>
              <w:jc w:val="center"/>
            </w:pPr>
            <w:bookmarkStart w:id="0" w:name="_GoBack"/>
            <w:bookmarkEnd w:id="0"/>
            <w:r>
              <w:t xml:space="preserve"> </w:t>
            </w:r>
            <w:r w:rsidR="00E16FF5">
              <w:rPr>
                <w:noProof/>
              </w:rPr>
              <w:drawing>
                <wp:inline distT="0" distB="0" distL="0" distR="0" wp14:anchorId="5EDB22BF" wp14:editId="17D0D627">
                  <wp:extent cx="1375575" cy="739471"/>
                  <wp:effectExtent l="0" t="0" r="0" b="0"/>
                  <wp:docPr id="2" name="Picture 2" descr="C:\Users\user\Desktop\hì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ì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14" cy="73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F5" w:rsidRPr="008439CB" w:rsidRDefault="00E16FF5" w:rsidP="00B00A11">
            <w:pPr>
              <w:pStyle w:val="Header"/>
              <w:spacing w:before="120"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u w:val="single"/>
              </w:rPr>
              <w:t>Hướ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u w:val="single"/>
              </w:rPr>
              <w:t>dẫn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:rsidR="00E16FF5" w:rsidRDefault="00E16FF5" w:rsidP="00B00A11">
            <w:pPr>
              <w:pStyle w:val="Header"/>
              <w:tabs>
                <w:tab w:val="clear" w:pos="9360"/>
              </w:tabs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PHÚC KHẢO BÀI THI </w:t>
            </w:r>
          </w:p>
          <w:p w:rsidR="00E16FF5" w:rsidRPr="008439CB" w:rsidRDefault="00E16FF5" w:rsidP="00B00A11">
            <w:pPr>
              <w:pStyle w:val="Header"/>
              <w:tabs>
                <w:tab w:val="clear" w:pos="9360"/>
              </w:tabs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VÀ KHIẾU NẠI ĐIỂ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FF5" w:rsidRPr="008439CB" w:rsidRDefault="00E16FF5" w:rsidP="00B00A11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HD/T.TCCNTĐT/04/BM01</w:t>
            </w:r>
          </w:p>
          <w:p w:rsidR="00E16FF5" w:rsidRPr="008439CB" w:rsidRDefault="00E16FF5" w:rsidP="00B00A11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8439CB">
              <w:rPr>
                <w:rFonts w:ascii="Times New Roman" w:hAnsi="Times New Roman"/>
                <w:sz w:val="26"/>
                <w:szCs w:val="26"/>
              </w:rPr>
              <w:t xml:space="preserve">Ban </w:t>
            </w: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lần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  <w:p w:rsidR="00E16FF5" w:rsidRPr="008439CB" w:rsidRDefault="00E16FF5" w:rsidP="00B00A11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439CB">
              <w:rPr>
                <w:rFonts w:ascii="Times New Roman" w:hAnsi="Times New Roman"/>
                <w:sz w:val="26"/>
                <w:szCs w:val="26"/>
              </w:rPr>
              <w:t>lực</w:t>
            </w:r>
            <w:proofErr w:type="spellEnd"/>
            <w:r w:rsidRPr="008439CB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2A5BEC">
              <w:rPr>
                <w:rFonts w:ascii="Times New Roman" w:hAnsi="Times New Roman"/>
                <w:sz w:val="26"/>
                <w:szCs w:val="26"/>
              </w:rPr>
              <w:t>02/11/2015</w:t>
            </w:r>
          </w:p>
        </w:tc>
      </w:tr>
    </w:tbl>
    <w:p w:rsidR="00E16FF5" w:rsidRDefault="00E16FF5" w:rsidP="00E16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1EF3" w:rsidRPr="00942EDE" w:rsidRDefault="002808CC" w:rsidP="00B446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2EDE">
        <w:rPr>
          <w:rFonts w:ascii="Times New Roman" w:hAnsi="Times New Roman" w:cs="Times New Roman"/>
          <w:b/>
          <w:sz w:val="36"/>
          <w:szCs w:val="36"/>
        </w:rPr>
        <w:t>ĐƠN PHÚC KHẢO</w:t>
      </w:r>
      <w:r w:rsidR="00085B93">
        <w:rPr>
          <w:rFonts w:ascii="Times New Roman" w:hAnsi="Times New Roman" w:cs="Times New Roman"/>
          <w:b/>
          <w:sz w:val="36"/>
          <w:szCs w:val="36"/>
        </w:rPr>
        <w:t>/KHIẾU NẠI</w:t>
      </w:r>
      <w:r w:rsidRPr="00942E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8059F">
        <w:rPr>
          <w:rFonts w:ascii="Times New Roman" w:hAnsi="Times New Roman" w:cs="Times New Roman"/>
          <w:b/>
          <w:sz w:val="36"/>
          <w:szCs w:val="36"/>
        </w:rPr>
        <w:t xml:space="preserve">ĐIỂM </w:t>
      </w:r>
      <w:r w:rsidRPr="00942EDE">
        <w:rPr>
          <w:rFonts w:ascii="Times New Roman" w:hAnsi="Times New Roman" w:cs="Times New Roman"/>
          <w:b/>
          <w:sz w:val="36"/>
          <w:szCs w:val="36"/>
        </w:rPr>
        <w:t>BÀI THI</w:t>
      </w:r>
    </w:p>
    <w:p w:rsidR="00421FB3" w:rsidRPr="00AA5BDC" w:rsidRDefault="00421FB3" w:rsidP="002C0016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A5BDC">
        <w:rPr>
          <w:rFonts w:ascii="Times New Roman" w:hAnsi="Times New Roman" w:cs="Times New Roman"/>
          <w:b/>
          <w:sz w:val="26"/>
          <w:szCs w:val="26"/>
        </w:rPr>
        <w:t>Kính</w:t>
      </w:r>
      <w:proofErr w:type="spellEnd"/>
      <w:r w:rsidRPr="00AA5BD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A5BDC">
        <w:rPr>
          <w:rFonts w:ascii="Times New Roman" w:hAnsi="Times New Roman" w:cs="Times New Roman"/>
          <w:b/>
          <w:sz w:val="26"/>
          <w:szCs w:val="26"/>
        </w:rPr>
        <w:t>gửi</w:t>
      </w:r>
      <w:proofErr w:type="spellEnd"/>
      <w:proofErr w:type="gramStart"/>
      <w:r w:rsidRPr="00AA5BDC">
        <w:rPr>
          <w:rFonts w:ascii="Times New Roman" w:hAnsi="Times New Roman" w:cs="Times New Roman"/>
          <w:b/>
          <w:sz w:val="26"/>
          <w:szCs w:val="26"/>
        </w:rPr>
        <w:t>:</w:t>
      </w:r>
      <w:r w:rsidRPr="00AA5BDC">
        <w:rPr>
          <w:rFonts w:ascii="Times New Roman" w:hAnsi="Times New Roman" w:cs="Times New Roman"/>
          <w:sz w:val="26"/>
          <w:szCs w:val="26"/>
        </w:rPr>
        <w:t xml:space="preserve">  </w:t>
      </w:r>
      <w:r w:rsidR="00744F2D">
        <w:rPr>
          <w:rFonts w:ascii="Times New Roman" w:hAnsi="Times New Roman" w:cs="Times New Roman"/>
          <w:b/>
          <w:sz w:val="26"/>
          <w:szCs w:val="26"/>
        </w:rPr>
        <w:t>……………………………………….</w:t>
      </w:r>
      <w:proofErr w:type="gramEnd"/>
    </w:p>
    <w:p w:rsidR="00421FB3" w:rsidRPr="00E16FF5" w:rsidRDefault="00C7796A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942EDE" w:rsidRPr="00E1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EDE" w:rsidRPr="00E16FF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42EDE" w:rsidRPr="00E16FF5">
        <w:rPr>
          <w:rFonts w:ascii="Times New Roman" w:hAnsi="Times New Roman" w:cs="Times New Roman"/>
          <w:sz w:val="26"/>
          <w:szCs w:val="26"/>
        </w:rPr>
        <w:t xml:space="preserve"> </w:t>
      </w:r>
      <w:r w:rsidR="00E16FF5" w:rsidRPr="00E16FF5">
        <w:rPr>
          <w:rFonts w:ascii="Times New Roman" w:hAnsi="Times New Roman" w:cs="Times New Roman"/>
          <w:sz w:val="26"/>
          <w:szCs w:val="26"/>
        </w:rPr>
        <w:t>HSSV</w:t>
      </w:r>
      <w:r w:rsidR="00421FB3" w:rsidRPr="00E16FF5">
        <w:rPr>
          <w:rFonts w:ascii="Times New Roman" w:hAnsi="Times New Roman" w:cs="Times New Roman"/>
          <w:sz w:val="26"/>
          <w:szCs w:val="26"/>
        </w:rPr>
        <w:t xml:space="preserve">: </w:t>
      </w:r>
      <w:r w:rsidR="00F43D7E" w:rsidRPr="00E16FF5">
        <w:rPr>
          <w:rFonts w:ascii="Times New Roman" w:hAnsi="Times New Roman" w:cs="Times New Roman"/>
          <w:sz w:val="26"/>
          <w:szCs w:val="26"/>
        </w:rPr>
        <w:tab/>
      </w:r>
    </w:p>
    <w:p w:rsidR="004011AE" w:rsidRPr="00E16FF5" w:rsidRDefault="00421FB3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4011AE" w:rsidRPr="00E16FF5">
        <w:rPr>
          <w:rFonts w:ascii="Times New Roman" w:hAnsi="Times New Roman" w:cs="Times New Roman"/>
          <w:sz w:val="26"/>
          <w:szCs w:val="26"/>
        </w:rPr>
        <w:tab/>
      </w:r>
    </w:p>
    <w:p w:rsidR="00421FB3" w:rsidRPr="00E16FF5" w:rsidRDefault="004011AE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  <w:r w:rsidR="00E16FF5" w:rsidRPr="00E16FF5">
        <w:rPr>
          <w:rFonts w:ascii="Times New Roman" w:hAnsi="Times New Roman" w:cs="Times New Roman"/>
          <w:sz w:val="26"/>
          <w:szCs w:val="26"/>
        </w:rPr>
        <w:t>HSSV</w:t>
      </w:r>
      <w:r w:rsidR="008B585F" w:rsidRPr="00E16FF5">
        <w:rPr>
          <w:rFonts w:ascii="Times New Roman" w:hAnsi="Times New Roman" w:cs="Times New Roman"/>
          <w:sz w:val="26"/>
          <w:szCs w:val="26"/>
        </w:rPr>
        <w:t xml:space="preserve">: </w:t>
      </w:r>
      <w:r w:rsidR="00310225" w:rsidRPr="00E16FF5">
        <w:rPr>
          <w:rFonts w:ascii="Times New Roman" w:hAnsi="Times New Roman" w:cs="Times New Roman"/>
          <w:sz w:val="26"/>
          <w:szCs w:val="26"/>
        </w:rPr>
        <w:t xml:space="preserve">  </w:t>
      </w:r>
      <w:r w:rsidR="00421FB3" w:rsidRPr="00E16FF5">
        <w:rPr>
          <w:rFonts w:ascii="Times New Roman" w:hAnsi="Times New Roman" w:cs="Times New Roman"/>
          <w:sz w:val="26"/>
          <w:szCs w:val="26"/>
        </w:rPr>
        <w:tab/>
      </w:r>
      <w:r w:rsidR="00F43D7E" w:rsidRPr="00E16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1AE" w:rsidRPr="00E16FF5" w:rsidRDefault="004011AE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: </w:t>
      </w:r>
      <w:r w:rsidRPr="00E16FF5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4011AE" w:rsidRPr="00E16FF5" w:rsidRDefault="004011AE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:   </w:t>
      </w:r>
      <w:r w:rsidRPr="00E16FF5">
        <w:rPr>
          <w:rFonts w:ascii="Times New Roman" w:hAnsi="Times New Roman" w:cs="Times New Roman"/>
          <w:sz w:val="26"/>
          <w:szCs w:val="26"/>
        </w:rPr>
        <w:tab/>
      </w:r>
    </w:p>
    <w:p w:rsidR="004011AE" w:rsidRPr="00E16FF5" w:rsidRDefault="004011AE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:  </w:t>
      </w:r>
      <w:r w:rsidRPr="00E16FF5">
        <w:rPr>
          <w:rFonts w:ascii="Times New Roman" w:hAnsi="Times New Roman" w:cs="Times New Roman"/>
          <w:sz w:val="26"/>
          <w:szCs w:val="26"/>
        </w:rPr>
        <w:tab/>
      </w:r>
    </w:p>
    <w:p w:rsidR="00C8059F" w:rsidRPr="00C8059F" w:rsidRDefault="00C8059F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8059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8059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805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C80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59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8059F">
        <w:rPr>
          <w:rFonts w:ascii="Times New Roman" w:hAnsi="Times New Roman" w:cs="Times New Roman"/>
          <w:sz w:val="26"/>
          <w:szCs w:val="26"/>
        </w:rPr>
        <w:t>:</w:t>
      </w:r>
    </w:p>
    <w:p w:rsidR="00AA5BDC" w:rsidRDefault="00C8059F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="00F8790A" w:rsidRPr="00E16FF5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  <w:r w:rsidR="00F8790A" w:rsidRPr="00E16F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8790A" w:rsidRPr="00E16FF5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="00F8790A" w:rsidRPr="00E16F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8790A" w:rsidRPr="00E16FF5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F8790A" w:rsidRPr="00E16F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8790A" w:rsidRPr="00E16FF5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="00F8790A" w:rsidRPr="00E16F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A5BDC" w:rsidRPr="00E16FF5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="00AA5BDC" w:rsidRPr="00E16FF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948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902"/>
        <w:gridCol w:w="3328"/>
        <w:gridCol w:w="1846"/>
        <w:gridCol w:w="1211"/>
        <w:gridCol w:w="2201"/>
      </w:tblGrid>
      <w:tr w:rsidR="00E16FF5" w:rsidTr="00C8059F">
        <w:trPr>
          <w:trHeight w:val="644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328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Môn</w:t>
            </w:r>
            <w:proofErr w:type="spellEnd"/>
          </w:p>
        </w:tc>
        <w:tc>
          <w:tcPr>
            <w:tcW w:w="1846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 w:rsidRPr="00E16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</w:rPr>
              <w:t>thi</w:t>
            </w:r>
            <w:proofErr w:type="spellEnd"/>
          </w:p>
        </w:tc>
        <w:tc>
          <w:tcPr>
            <w:tcW w:w="1211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Phòng</w:t>
            </w:r>
            <w:proofErr w:type="spellEnd"/>
            <w:r w:rsidRPr="00E16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</w:rPr>
              <w:t>thi</w:t>
            </w:r>
            <w:proofErr w:type="spellEnd"/>
          </w:p>
        </w:tc>
        <w:tc>
          <w:tcPr>
            <w:tcW w:w="2201" w:type="dxa"/>
            <w:vAlign w:val="center"/>
          </w:tcPr>
          <w:p w:rsidR="00E16FF5" w:rsidRPr="00E16FF5" w:rsidRDefault="00E16FF5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E16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E16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website</w:t>
            </w:r>
          </w:p>
        </w:tc>
      </w:tr>
      <w:tr w:rsidR="00E16FF5" w:rsidTr="00C8059F">
        <w:trPr>
          <w:trHeight w:val="366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FF5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FF5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FF5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E16FF5" w:rsidRP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FF5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8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1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1" w:type="dxa"/>
          </w:tcPr>
          <w:p w:rsidR="00E16FF5" w:rsidRDefault="00E16FF5" w:rsidP="00E16FF5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□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thỏa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mãn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quả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do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□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do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khác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tiế</w:t>
      </w:r>
      <w:r>
        <w:rPr>
          <w:rFonts w:ascii="Times New Roman" w:hAnsi="Times New Roman" w:cs="Times New Roman"/>
          <w:i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:……………………………………………………………...............</w:t>
      </w:r>
      <w:proofErr w:type="gramEnd"/>
    </w:p>
    <w:p w:rsid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059F" w:rsidRP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8059F"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Khiếu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nại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3328"/>
        <w:gridCol w:w="1458"/>
        <w:gridCol w:w="1890"/>
        <w:gridCol w:w="1910"/>
      </w:tblGrid>
      <w:tr w:rsidR="00C8059F" w:rsidTr="00C8059F">
        <w:trPr>
          <w:trHeight w:val="644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328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Môn</w:t>
            </w:r>
            <w:proofErr w:type="spellEnd"/>
          </w:p>
        </w:tc>
        <w:tc>
          <w:tcPr>
            <w:tcW w:w="1458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i</w:t>
            </w:r>
            <w:proofErr w:type="spellEnd"/>
          </w:p>
        </w:tc>
        <w:tc>
          <w:tcPr>
            <w:tcW w:w="1890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GV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ố</w:t>
            </w:r>
            <w:proofErr w:type="spellEnd"/>
          </w:p>
        </w:tc>
        <w:tc>
          <w:tcPr>
            <w:tcW w:w="1910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E16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E16F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website</w:t>
            </w:r>
          </w:p>
        </w:tc>
      </w:tr>
      <w:tr w:rsidR="00C8059F" w:rsidTr="00C8059F">
        <w:trPr>
          <w:trHeight w:val="366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380"/>
          <w:jc w:val="center"/>
        </w:trPr>
        <w:tc>
          <w:tcPr>
            <w:tcW w:w="902" w:type="dxa"/>
            <w:vAlign w:val="center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8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0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iế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□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GV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ố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  <w:r w:rsidRPr="00E16FF5">
        <w:rPr>
          <w:rFonts w:ascii="Times New Roman" w:hAnsi="Times New Roman" w:cs="Times New Roman"/>
          <w:sz w:val="26"/>
          <w:szCs w:val="26"/>
        </w:rPr>
        <w:t xml:space="preserve">□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do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khác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E16FF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E16FF5">
        <w:rPr>
          <w:rFonts w:ascii="Times New Roman" w:hAnsi="Times New Roman" w:cs="Times New Roman"/>
          <w:i/>
          <w:sz w:val="26"/>
          <w:szCs w:val="26"/>
        </w:rPr>
        <w:t>tiế</w:t>
      </w:r>
      <w:r>
        <w:rPr>
          <w:rFonts w:ascii="Times New Roman" w:hAnsi="Times New Roman" w:cs="Times New Roman"/>
          <w:i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)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:……………………………………………………………...............</w:t>
      </w:r>
      <w:proofErr w:type="gramEnd"/>
    </w:p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8059F" w:rsidRDefault="00C8059F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AA5BDC" w:rsidRPr="00E16FF5" w:rsidRDefault="00E16FF5" w:rsidP="00E16FF5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6FF5">
        <w:rPr>
          <w:rFonts w:ascii="Times New Roman" w:hAnsi="Times New Roman" w:cs="Times New Roman"/>
          <w:sz w:val="26"/>
          <w:szCs w:val="26"/>
        </w:rPr>
        <w:lastRenderedPageBreak/>
        <w:t>Trân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16FF5">
        <w:rPr>
          <w:rFonts w:ascii="Times New Roman" w:hAnsi="Times New Roman" w:cs="Times New Roman"/>
          <w:sz w:val="26"/>
          <w:szCs w:val="26"/>
        </w:rPr>
        <w:t>!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</w:tblGrid>
      <w:tr w:rsidR="00E16FF5" w:rsidTr="001D5230">
        <w:trPr>
          <w:trHeight w:val="2085"/>
          <w:jc w:val="right"/>
        </w:trPr>
        <w:tc>
          <w:tcPr>
            <w:tcW w:w="4848" w:type="dxa"/>
          </w:tcPr>
          <w:p w:rsidR="00E16FF5" w:rsidRPr="00E16FF5" w:rsidRDefault="00E16FF5" w:rsidP="00F4678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p. HCM, </w:t>
            </w:r>
            <w:proofErr w:type="spellStart"/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… </w:t>
            </w:r>
            <w:proofErr w:type="spellStart"/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… </w:t>
            </w:r>
            <w:proofErr w:type="spellStart"/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E16FF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…..</w:t>
            </w: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E16F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E16F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16FF5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6FF5" w:rsidRDefault="00E16FF5" w:rsidP="00E16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</w:t>
            </w:r>
          </w:p>
        </w:tc>
      </w:tr>
    </w:tbl>
    <w:p w:rsidR="00A025C1" w:rsidRDefault="00C8059F" w:rsidP="00A025C1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E7B17" wp14:editId="5E552694">
                <wp:simplePos x="0" y="0"/>
                <wp:positionH relativeFrom="column">
                  <wp:posOffset>-1162050</wp:posOffset>
                </wp:positionH>
                <wp:positionV relativeFrom="paragraph">
                  <wp:posOffset>60325</wp:posOffset>
                </wp:positionV>
                <wp:extent cx="7762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5pt,4.75pt" to="519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" strokecolor="black [3040]"/>
            </w:pict>
          </mc:Fallback>
        </mc:AlternateContent>
      </w:r>
    </w:p>
    <w:p w:rsidR="00C8059F" w:rsidRDefault="00C8059F" w:rsidP="00A025C1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C8059F" w:rsidRPr="00C8059F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059F">
        <w:rPr>
          <w:rFonts w:ascii="Times New Roman" w:hAnsi="Times New Roman" w:cs="Times New Roman"/>
          <w:b/>
          <w:sz w:val="26"/>
          <w:szCs w:val="26"/>
        </w:rPr>
        <w:t xml:space="preserve">KẾT QUẢ </w:t>
      </w:r>
      <w:r>
        <w:rPr>
          <w:rFonts w:ascii="Times New Roman" w:hAnsi="Times New Roman" w:cs="Times New Roman"/>
          <w:b/>
          <w:sz w:val="26"/>
          <w:szCs w:val="26"/>
        </w:rPr>
        <w:t xml:space="preserve">CHẤM </w:t>
      </w:r>
      <w:r w:rsidRPr="00C8059F">
        <w:rPr>
          <w:rFonts w:ascii="Times New Roman" w:hAnsi="Times New Roman" w:cs="Times New Roman"/>
          <w:b/>
          <w:sz w:val="26"/>
          <w:szCs w:val="26"/>
        </w:rPr>
        <w:t xml:space="preserve">PHÚC KHẢO/KHIẾU NẠI </w:t>
      </w:r>
      <w:r>
        <w:rPr>
          <w:rFonts w:ascii="Times New Roman" w:hAnsi="Times New Roman" w:cs="Times New Roman"/>
          <w:b/>
          <w:sz w:val="26"/>
          <w:szCs w:val="26"/>
        </w:rPr>
        <w:t xml:space="preserve">ĐIỂM </w:t>
      </w:r>
      <w:r w:rsidRPr="00C8059F">
        <w:rPr>
          <w:rFonts w:ascii="Times New Roman" w:hAnsi="Times New Roman" w:cs="Times New Roman"/>
          <w:b/>
          <w:sz w:val="26"/>
          <w:szCs w:val="26"/>
        </w:rPr>
        <w:t>BÀI THI</w:t>
      </w:r>
    </w:p>
    <w:p w:rsidR="00C8059F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Pr="00E16FF5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  <w:r w:rsidRPr="00E16FF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16FF5">
        <w:rPr>
          <w:rFonts w:ascii="Times New Roman" w:hAnsi="Times New Roman" w:cs="Times New Roman"/>
          <w:b/>
          <w:sz w:val="26"/>
          <w:szCs w:val="26"/>
        </w:rPr>
        <w:t>khả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E16FF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1077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674"/>
        <w:gridCol w:w="3295"/>
        <w:gridCol w:w="1276"/>
        <w:gridCol w:w="1276"/>
        <w:gridCol w:w="4252"/>
      </w:tblGrid>
      <w:tr w:rsidR="00C8059F" w:rsidTr="00C8059F">
        <w:trPr>
          <w:trHeight w:val="890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FF5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295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FF5">
              <w:rPr>
                <w:rFonts w:ascii="Times New Roman" w:hAnsi="Times New Roman" w:cs="Times New Roman"/>
                <w:b/>
              </w:rPr>
              <w:t>Môn</w:t>
            </w:r>
            <w:proofErr w:type="spellEnd"/>
          </w:p>
        </w:tc>
        <w:tc>
          <w:tcPr>
            <w:tcW w:w="1276" w:type="dxa"/>
            <w:vAlign w:val="center"/>
          </w:tcPr>
          <w:p w:rsidR="00C8059F" w:rsidRPr="00E16FF5" w:rsidRDefault="00C8059F" w:rsidP="00C8059F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hảo</w:t>
            </w:r>
            <w:proofErr w:type="spellEnd"/>
          </w:p>
        </w:tc>
        <w:tc>
          <w:tcPr>
            <w:tcW w:w="1276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hảo</w:t>
            </w:r>
            <w:proofErr w:type="spellEnd"/>
          </w:p>
        </w:tc>
        <w:tc>
          <w:tcPr>
            <w:tcW w:w="4252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ỉnh</w:t>
            </w:r>
            <w:proofErr w:type="spellEnd"/>
          </w:p>
        </w:tc>
      </w:tr>
      <w:tr w:rsidR="00C8059F" w:rsidTr="00C8059F">
        <w:trPr>
          <w:trHeight w:val="506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525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525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F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525"/>
          <w:jc w:val="center"/>
        </w:trPr>
        <w:tc>
          <w:tcPr>
            <w:tcW w:w="674" w:type="dxa"/>
            <w:vAlign w:val="center"/>
          </w:tcPr>
          <w:p w:rsidR="00C8059F" w:rsidRPr="00E16FF5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059F" w:rsidTr="00C8059F">
        <w:trPr>
          <w:trHeight w:val="525"/>
          <w:jc w:val="center"/>
        </w:trPr>
        <w:tc>
          <w:tcPr>
            <w:tcW w:w="674" w:type="dxa"/>
            <w:vAlign w:val="center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5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C8059F" w:rsidRDefault="00C8059F" w:rsidP="00395B7A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</w:tblGrid>
      <w:tr w:rsidR="00C8059F" w:rsidTr="00C8059F">
        <w:trPr>
          <w:jc w:val="right"/>
        </w:trPr>
        <w:tc>
          <w:tcPr>
            <w:tcW w:w="3319" w:type="dxa"/>
          </w:tcPr>
          <w:p w:rsidR="00C8059F" w:rsidRDefault="00C8059F" w:rsidP="00C8059F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ảo</w:t>
            </w:r>
            <w:proofErr w:type="spellEnd"/>
          </w:p>
          <w:p w:rsidR="00C8059F" w:rsidRDefault="00C8059F" w:rsidP="00C8059F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8059F" w:rsidRDefault="00C8059F" w:rsidP="00C8059F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8059F" w:rsidRPr="00C8059F" w:rsidRDefault="00C8059F" w:rsidP="00C8059F">
            <w:pPr>
              <w:tabs>
                <w:tab w:val="right" w:leader="dot" w:pos="9360"/>
              </w:tabs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59F">
              <w:rPr>
                <w:rFonts w:ascii="Times New Roman" w:hAnsi="Times New Roman" w:cs="Times New Roman"/>
                <w:sz w:val="26"/>
                <w:szCs w:val="26"/>
              </w:rPr>
              <w:t>……………………………</w:t>
            </w:r>
          </w:p>
        </w:tc>
      </w:tr>
    </w:tbl>
    <w:p w:rsidR="00C8059F" w:rsidRPr="00C8059F" w:rsidRDefault="00C8059F" w:rsidP="00C8059F">
      <w:pPr>
        <w:tabs>
          <w:tab w:val="right" w:leader="dot" w:pos="9360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8059F"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Khiếu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nại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8059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C8059F">
        <w:rPr>
          <w:rFonts w:ascii="Times New Roman" w:hAnsi="Times New Roman" w:cs="Times New Roman"/>
          <w:b/>
          <w:sz w:val="26"/>
          <w:szCs w:val="26"/>
        </w:rPr>
        <w:t>:</w:t>
      </w:r>
    </w:p>
    <w:p w:rsidR="00C8059F" w:rsidRPr="00A82F7A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Phản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hồi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của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Giáo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viên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giảng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dạy</w:t>
      </w:r>
      <w:proofErr w:type="spellEnd"/>
    </w:p>
    <w:p w:rsidR="00C8059F" w:rsidRPr="00A82F7A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2F7A"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Phản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hồi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của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Bộ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phận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dữ</w:t>
      </w:r>
      <w:proofErr w:type="spellEnd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A82F7A">
        <w:rPr>
          <w:rFonts w:ascii="Times New Roman" w:hAnsi="Times New Roman" w:cs="Times New Roman"/>
          <w:b/>
          <w:sz w:val="26"/>
          <w:szCs w:val="26"/>
          <w:u w:val="single"/>
        </w:rPr>
        <w:t>liệu</w:t>
      </w:r>
      <w:proofErr w:type="spellEnd"/>
    </w:p>
    <w:p w:rsidR="00C8059F" w:rsidRPr="00A82F7A" w:rsidRDefault="00C8059F" w:rsidP="00C8059F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82F7A"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C8059F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431938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31938" w:rsidRDefault="00431938" w:rsidP="00431938">
      <w:pPr>
        <w:pStyle w:val="ListParagraph"/>
        <w:tabs>
          <w:tab w:val="left" w:leader="dot" w:pos="9923"/>
        </w:tabs>
        <w:spacing w:after="0" w:line="312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8059F" w:rsidRDefault="00C8059F" w:rsidP="00A025C1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1794" w:rsidRPr="00A025C1" w:rsidRDefault="00A025C1" w:rsidP="00A025C1">
      <w:pPr>
        <w:pStyle w:val="ListParagraph"/>
        <w:tabs>
          <w:tab w:val="left" w:pos="3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5C1">
        <w:rPr>
          <w:rFonts w:ascii="Times New Roman" w:hAnsi="Times New Roman" w:cs="Times New Roman"/>
          <w:b/>
          <w:i/>
          <w:sz w:val="24"/>
          <w:szCs w:val="24"/>
          <w:u w:val="single"/>
        </w:rPr>
        <w:t>Ghi</w:t>
      </w:r>
      <w:proofErr w:type="spellEnd"/>
      <w:r w:rsidRPr="00A025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025C1">
        <w:rPr>
          <w:rFonts w:ascii="Times New Roman" w:hAnsi="Times New Roman" w:cs="Times New Roman"/>
          <w:b/>
          <w:i/>
          <w:sz w:val="24"/>
          <w:szCs w:val="24"/>
          <w:u w:val="single"/>
        </w:rPr>
        <w:t>chú</w:t>
      </w:r>
      <w:proofErr w:type="spellEnd"/>
      <w:r w:rsidRPr="00A025C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A02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Không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nhận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phúc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khảo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bài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kiểm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025C1">
        <w:rPr>
          <w:rFonts w:ascii="Times New Roman" w:eastAsia="Calibri" w:hAnsi="Times New Roman" w:cs="Times New Roman"/>
          <w:i/>
          <w:sz w:val="24"/>
          <w:szCs w:val="24"/>
        </w:rPr>
        <w:t>tra</w:t>
      </w:r>
      <w:proofErr w:type="spellEnd"/>
      <w:r w:rsidRPr="00A025C1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khóa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luận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/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luận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văn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tốt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nghiệp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và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các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môn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thi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vấn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đáp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các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môn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tổ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chức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chấm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hội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đồng</w:t>
      </w:r>
      <w:proofErr w:type="spellEnd"/>
      <w:r w:rsidRPr="00A025C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E16FF5" w:rsidRPr="00A025C1">
        <w:rPr>
          <w:rFonts w:ascii="Times New Roman" w:hAnsi="Times New Roman" w:cs="Times New Roman"/>
          <w:sz w:val="24"/>
          <w:szCs w:val="24"/>
        </w:rPr>
        <w:t xml:space="preserve">      </w:t>
      </w:r>
      <w:r w:rsidR="00E16FF5" w:rsidRPr="00A025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51794" w:rsidRPr="00A025C1">
        <w:rPr>
          <w:rFonts w:ascii="Times New Roman" w:hAnsi="Times New Roman" w:cs="Times New Roman"/>
          <w:b/>
          <w:sz w:val="24"/>
          <w:szCs w:val="24"/>
        </w:rPr>
        <w:tab/>
      </w:r>
      <w:r w:rsidR="00E16FF5" w:rsidRPr="00A025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D5230" w:rsidRPr="00A025C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751794" w:rsidRPr="00A025C1" w:rsidSect="00C8059F">
      <w:pgSz w:w="11907" w:h="16839" w:code="9"/>
      <w:pgMar w:top="448" w:right="1077" w:bottom="27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76" w:rsidRDefault="00693576" w:rsidP="00C8059F">
      <w:pPr>
        <w:spacing w:after="0" w:line="240" w:lineRule="auto"/>
      </w:pPr>
      <w:r>
        <w:separator/>
      </w:r>
    </w:p>
  </w:endnote>
  <w:endnote w:type="continuationSeparator" w:id="0">
    <w:p w:rsidR="00693576" w:rsidRDefault="00693576" w:rsidP="00C8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76" w:rsidRDefault="00693576" w:rsidP="00C8059F">
      <w:pPr>
        <w:spacing w:after="0" w:line="240" w:lineRule="auto"/>
      </w:pPr>
      <w:r>
        <w:separator/>
      </w:r>
    </w:p>
  </w:footnote>
  <w:footnote w:type="continuationSeparator" w:id="0">
    <w:p w:rsidR="00693576" w:rsidRDefault="00693576" w:rsidP="00C8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7A5"/>
    <w:multiLevelType w:val="hybridMultilevel"/>
    <w:tmpl w:val="04B0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212B"/>
    <w:multiLevelType w:val="hybridMultilevel"/>
    <w:tmpl w:val="4A50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7A96"/>
    <w:multiLevelType w:val="hybridMultilevel"/>
    <w:tmpl w:val="06A89BA8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F81499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768D1"/>
    <w:multiLevelType w:val="hybridMultilevel"/>
    <w:tmpl w:val="AD2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A61CD"/>
    <w:multiLevelType w:val="hybridMultilevel"/>
    <w:tmpl w:val="7326DC90"/>
    <w:lvl w:ilvl="0" w:tplc="7F86C4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B3"/>
    <w:rsid w:val="00037EF5"/>
    <w:rsid w:val="000752E1"/>
    <w:rsid w:val="00085B93"/>
    <w:rsid w:val="000D1936"/>
    <w:rsid w:val="000E20C6"/>
    <w:rsid w:val="00101C69"/>
    <w:rsid w:val="001B1DA4"/>
    <w:rsid w:val="001D1F7E"/>
    <w:rsid w:val="001D5230"/>
    <w:rsid w:val="002808CC"/>
    <w:rsid w:val="002A5BEC"/>
    <w:rsid w:val="002C0016"/>
    <w:rsid w:val="002D7D7E"/>
    <w:rsid w:val="002E68E1"/>
    <w:rsid w:val="00310225"/>
    <w:rsid w:val="003852BF"/>
    <w:rsid w:val="003E028B"/>
    <w:rsid w:val="004011AE"/>
    <w:rsid w:val="0040384C"/>
    <w:rsid w:val="00421FB3"/>
    <w:rsid w:val="00431938"/>
    <w:rsid w:val="00432326"/>
    <w:rsid w:val="004707E8"/>
    <w:rsid w:val="0047421E"/>
    <w:rsid w:val="00534E31"/>
    <w:rsid w:val="005E2FCB"/>
    <w:rsid w:val="00693576"/>
    <w:rsid w:val="006E1467"/>
    <w:rsid w:val="00744F2D"/>
    <w:rsid w:val="00751794"/>
    <w:rsid w:val="00780E87"/>
    <w:rsid w:val="0082427B"/>
    <w:rsid w:val="0083067D"/>
    <w:rsid w:val="008B585F"/>
    <w:rsid w:val="009302F5"/>
    <w:rsid w:val="00942EDE"/>
    <w:rsid w:val="00984962"/>
    <w:rsid w:val="00A025C1"/>
    <w:rsid w:val="00A0710E"/>
    <w:rsid w:val="00A54E88"/>
    <w:rsid w:val="00AA5BDC"/>
    <w:rsid w:val="00AD4BA2"/>
    <w:rsid w:val="00B144CB"/>
    <w:rsid w:val="00B4465F"/>
    <w:rsid w:val="00B528AD"/>
    <w:rsid w:val="00B63DA1"/>
    <w:rsid w:val="00B8489E"/>
    <w:rsid w:val="00BB23A6"/>
    <w:rsid w:val="00BE1906"/>
    <w:rsid w:val="00C7796A"/>
    <w:rsid w:val="00C8059F"/>
    <w:rsid w:val="00D25202"/>
    <w:rsid w:val="00D52BBE"/>
    <w:rsid w:val="00D64891"/>
    <w:rsid w:val="00D75D7E"/>
    <w:rsid w:val="00D93322"/>
    <w:rsid w:val="00DD5BDA"/>
    <w:rsid w:val="00E11EF3"/>
    <w:rsid w:val="00E16FF5"/>
    <w:rsid w:val="00EB4538"/>
    <w:rsid w:val="00F43D7E"/>
    <w:rsid w:val="00F4678C"/>
    <w:rsid w:val="00F50C79"/>
    <w:rsid w:val="00F83325"/>
    <w:rsid w:val="00F8790A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FF5"/>
    <w:pPr>
      <w:keepNext/>
      <w:numPr>
        <w:numId w:val="4"/>
      </w:numPr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7D"/>
    <w:pPr>
      <w:ind w:left="720"/>
      <w:contextualSpacing/>
    </w:pPr>
  </w:style>
  <w:style w:type="table" w:styleId="TableGrid">
    <w:name w:val="Table Grid"/>
    <w:basedOn w:val="TableNormal"/>
    <w:uiPriority w:val="59"/>
    <w:rsid w:val="00B5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16F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E1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6FF5"/>
  </w:style>
  <w:style w:type="paragraph" w:styleId="BalloonText">
    <w:name w:val="Balloon Text"/>
    <w:basedOn w:val="Normal"/>
    <w:link w:val="BalloonTextChar"/>
    <w:uiPriority w:val="99"/>
    <w:semiHidden/>
    <w:unhideWhenUsed/>
    <w:rsid w:val="00E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6FF5"/>
    <w:pPr>
      <w:keepNext/>
      <w:numPr>
        <w:numId w:val="4"/>
      </w:numPr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7D"/>
    <w:pPr>
      <w:ind w:left="720"/>
      <w:contextualSpacing/>
    </w:pPr>
  </w:style>
  <w:style w:type="table" w:styleId="TableGrid">
    <w:name w:val="Table Grid"/>
    <w:basedOn w:val="TableNormal"/>
    <w:uiPriority w:val="59"/>
    <w:rsid w:val="00B5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16F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E16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6FF5"/>
  </w:style>
  <w:style w:type="paragraph" w:styleId="BalloonText">
    <w:name w:val="Balloon Text"/>
    <w:basedOn w:val="Normal"/>
    <w:link w:val="BalloonTextChar"/>
    <w:uiPriority w:val="99"/>
    <w:semiHidden/>
    <w:unhideWhenUsed/>
    <w:rsid w:val="00E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8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28BB-B316-4973-83A8-B7E110E6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enLuong</cp:lastModifiedBy>
  <cp:revision>2</cp:revision>
  <cp:lastPrinted>2015-09-03T04:07:00Z</cp:lastPrinted>
  <dcterms:created xsi:type="dcterms:W3CDTF">2022-11-28T08:52:00Z</dcterms:created>
  <dcterms:modified xsi:type="dcterms:W3CDTF">2022-11-28T08:52:00Z</dcterms:modified>
</cp:coreProperties>
</file>